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3"/>
        <w:gridCol w:w="821"/>
        <w:gridCol w:w="644"/>
        <w:gridCol w:w="2125"/>
        <w:gridCol w:w="1843"/>
        <w:gridCol w:w="868"/>
        <w:gridCol w:w="955"/>
        <w:gridCol w:w="847"/>
      </w:tblGrid>
      <w:tr w:rsidR="00DE0DF5" w:rsidRPr="00EA23C8" w14:paraId="27DB4C84" w14:textId="77777777" w:rsidTr="005B0A05">
        <w:trPr>
          <w:trHeight w:val="1517"/>
        </w:trPr>
        <w:tc>
          <w:tcPr>
            <w:tcW w:w="96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4ED3E261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7EEE3FFB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 DOKTORA</w:t>
            </w:r>
            <w:r w:rsidR="00077A3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7E6C2E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7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7E6C2E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47C0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vlet ve</w:t>
            </w:r>
          </w:p>
          <w:p w14:paraId="09A758FC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okrasi</w:t>
            </w:r>
          </w:p>
          <w:p w14:paraId="740D72EB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6FEFEF90" w14:textId="77777777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6F8C90EF" w14:textId="246974EA" w:rsidR="00EB38A0" w:rsidRPr="00995A7B" w:rsidRDefault="00685217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12</w:t>
            </w:r>
            <w:r w:rsidR="006F272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F272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="006F272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80EEC" w14:textId="1EC9D39B" w:rsidR="00A736FC" w:rsidRPr="00EE38A9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C9641" w14:textId="77777777" w:rsidR="007E6C2E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vrupalılık: Kimlik, Vatandaşlık ve Değerler </w:t>
            </w:r>
          </w:p>
          <w:p w14:paraId="5FD255A7" w14:textId="626110C1" w:rsidR="005B0A05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51C22C4" w14:textId="4000739C" w:rsidR="005B0A05" w:rsidRPr="00EE38A9" w:rsidRDefault="000143A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7E6C2E">
        <w:trPr>
          <w:trHeight w:val="789"/>
        </w:trPr>
        <w:tc>
          <w:tcPr>
            <w:tcW w:w="511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D3A24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vlet ve</w:t>
            </w:r>
          </w:p>
          <w:p w14:paraId="2F3C6ED1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okrasi</w:t>
            </w:r>
          </w:p>
          <w:p w14:paraId="3C740598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4A075E80" w14:textId="77777777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76DCCAE8" w14:textId="314B0F5A" w:rsidR="00D3146B" w:rsidRPr="00995A7B" w:rsidRDefault="006F2725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7BECF" w14:textId="5154017C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1504" w14:textId="77777777" w:rsidR="007E6C2E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vrupalılık: </w:t>
            </w:r>
            <w:r w:rsidR="007E6C2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imlik, 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Vatandaşlık ve Değerler </w:t>
            </w:r>
          </w:p>
          <w:p w14:paraId="5BABA7AB" w14:textId="03AD02CD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10E79790" w14:textId="181E5023" w:rsidR="00D3146B" w:rsidRPr="00A96B31" w:rsidRDefault="000143A8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7E6C2E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C319" w14:textId="48AB2A9E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13CE1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vlet ve</w:t>
            </w:r>
          </w:p>
          <w:p w14:paraId="6B493830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okrasi</w:t>
            </w:r>
          </w:p>
          <w:p w14:paraId="72FD68F8" w14:textId="77777777" w:rsidR="005B0A05" w:rsidRP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7EB0E2B5" w14:textId="77777777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30BB408F" w14:textId="281A053E" w:rsidR="00D3146B" w:rsidRPr="00995A7B" w:rsidRDefault="006F2725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rslik</w:t>
            </w:r>
            <w:bookmarkStart w:id="0" w:name="_GoBack"/>
            <w:bookmarkEnd w:id="0"/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0C77" w14:textId="5512E7D0" w:rsidR="00D3146B" w:rsidRPr="00A96B31" w:rsidRDefault="00D3146B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4461" w14:textId="77777777" w:rsidR="007E6C2E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vrupalılık: Kimlik, Vatandaşlık ve Değerler </w:t>
            </w:r>
          </w:p>
          <w:p w14:paraId="634C2C27" w14:textId="04A00A2E" w:rsidR="005B0A05" w:rsidRDefault="005B0A05" w:rsidP="005B0A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725E62DD" w14:textId="6FCEA1D1" w:rsidR="00D3146B" w:rsidRPr="00A96B31" w:rsidRDefault="000143A8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7E6C2E">
        <w:trPr>
          <w:trHeight w:val="1016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70DE3" w14:textId="698EDD5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1F772E" w14:textId="62F63A4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ED16D8" w14:textId="77777777" w:rsidR="000143A8" w:rsidRPr="005B0A05" w:rsidRDefault="000143A8" w:rsidP="000143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Nitel Araştırma</w:t>
            </w:r>
          </w:p>
          <w:p w14:paraId="2E924944" w14:textId="77777777" w:rsidR="000143A8" w:rsidRPr="005B0A05" w:rsidRDefault="000143A8" w:rsidP="000143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Yöntemleri</w:t>
            </w:r>
          </w:p>
          <w:p w14:paraId="3D1185A7" w14:textId="77777777" w:rsidR="000143A8" w:rsidRPr="005B0A05" w:rsidRDefault="000143A8" w:rsidP="000143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701200BF" w14:textId="64412A3D" w:rsidR="00D3146B" w:rsidRPr="00A96B31" w:rsidRDefault="000143A8" w:rsidP="000143A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7E6C2E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28CD582D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C33B2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ukuk, Toplum</w:t>
            </w:r>
          </w:p>
          <w:p w14:paraId="367D7F75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iyaset </w:t>
            </w:r>
          </w:p>
          <w:p w14:paraId="680C39B7" w14:textId="25B0ED06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</w:t>
            </w:r>
          </w:p>
          <w:p w14:paraId="3A8FF0CB" w14:textId="02DFACF5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ürşide </w:t>
            </w: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ŞİMŞEK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DCBF599" w14:textId="52C76D0A" w:rsidR="00D3146B" w:rsidRPr="006A4E81" w:rsidRDefault="000143A8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B38CB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Nitel Araştırma</w:t>
            </w:r>
          </w:p>
          <w:p w14:paraId="410EA17B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Yöntemleri</w:t>
            </w:r>
          </w:p>
          <w:p w14:paraId="6955CE70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6CD8C767" w14:textId="052753AF" w:rsidR="00D3146B" w:rsidRPr="00A96B31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0143A8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7E6C2E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68BC7177" w:rsidR="00D3146B" w:rsidRPr="00DC014F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EDE9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ukuk, Toplum</w:t>
            </w:r>
          </w:p>
          <w:p w14:paraId="7C4ADCF5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iyaset </w:t>
            </w:r>
          </w:p>
          <w:p w14:paraId="5F0B909F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</w:t>
            </w:r>
          </w:p>
          <w:p w14:paraId="59B81A12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ürşide </w:t>
            </w: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ŞİMŞEK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0FDE3F90" w14:textId="1C17AEF6" w:rsidR="00D3146B" w:rsidRPr="006A4E81" w:rsidRDefault="000143A8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71D40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Nitel Araştırma</w:t>
            </w:r>
          </w:p>
          <w:p w14:paraId="4469DFA4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Yöntemleri</w:t>
            </w:r>
          </w:p>
          <w:p w14:paraId="2CB563AE" w14:textId="77777777" w:rsidR="005B0A05" w:rsidRPr="005B0A05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14814641" w14:textId="6045C397" w:rsidR="00D3146B" w:rsidRPr="00A96B31" w:rsidRDefault="005B0A05" w:rsidP="005B0A0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0143A8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D3146B" w:rsidRPr="00A96B31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7E6C2E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2059C823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D1D7A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ukuk, Toplum</w:t>
            </w:r>
          </w:p>
          <w:p w14:paraId="05F08B3E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Siyaset </w:t>
            </w:r>
          </w:p>
          <w:p w14:paraId="781A8CA8" w14:textId="77777777" w:rsidR="005B0A05" w:rsidRP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</w:t>
            </w:r>
          </w:p>
          <w:p w14:paraId="2D92FFA5" w14:textId="77777777" w:rsidR="005B0A05" w:rsidRDefault="005B0A05" w:rsidP="005B0A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Mürşide </w:t>
            </w:r>
            <w:r w:rsidRPr="005B0A0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ŞİMŞEK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A673120" w14:textId="35CF84CB" w:rsidR="00D3146B" w:rsidRPr="006A4E81" w:rsidRDefault="000143A8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33FC5079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7E6C2E">
        <w:trPr>
          <w:trHeight w:val="50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2F5F9B64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11D976AC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357CA8B3" w:rsidR="00D3146B" w:rsidRPr="00995A7B" w:rsidRDefault="00D3146B" w:rsidP="00D3146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7E6C2E">
        <w:trPr>
          <w:trHeight w:val="538"/>
        </w:trPr>
        <w:tc>
          <w:tcPr>
            <w:tcW w:w="511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1B25BD3C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058AD"/>
    <w:rsid w:val="000143A8"/>
    <w:rsid w:val="00020724"/>
    <w:rsid w:val="000710FE"/>
    <w:rsid w:val="00074410"/>
    <w:rsid w:val="00077A3B"/>
    <w:rsid w:val="0008507A"/>
    <w:rsid w:val="000B6C61"/>
    <w:rsid w:val="000C2FD2"/>
    <w:rsid w:val="00133687"/>
    <w:rsid w:val="00136C8B"/>
    <w:rsid w:val="00175DB1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77861"/>
    <w:rsid w:val="005A2A98"/>
    <w:rsid w:val="005B0A05"/>
    <w:rsid w:val="005C2C13"/>
    <w:rsid w:val="005F663C"/>
    <w:rsid w:val="00624BFE"/>
    <w:rsid w:val="00653FBB"/>
    <w:rsid w:val="00683E3B"/>
    <w:rsid w:val="00685217"/>
    <w:rsid w:val="006A286A"/>
    <w:rsid w:val="006A4E81"/>
    <w:rsid w:val="006F2725"/>
    <w:rsid w:val="006F691D"/>
    <w:rsid w:val="007250E2"/>
    <w:rsid w:val="007E6C2E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B1781"/>
    <w:rsid w:val="00A57881"/>
    <w:rsid w:val="00A736FC"/>
    <w:rsid w:val="00A92EB9"/>
    <w:rsid w:val="00A96B31"/>
    <w:rsid w:val="00AA7D0C"/>
    <w:rsid w:val="00AB529A"/>
    <w:rsid w:val="00B01535"/>
    <w:rsid w:val="00B06CC4"/>
    <w:rsid w:val="00B566EA"/>
    <w:rsid w:val="00B84567"/>
    <w:rsid w:val="00BE0248"/>
    <w:rsid w:val="00BE3971"/>
    <w:rsid w:val="00C14646"/>
    <w:rsid w:val="00C65774"/>
    <w:rsid w:val="00C6751B"/>
    <w:rsid w:val="00C67739"/>
    <w:rsid w:val="00C94657"/>
    <w:rsid w:val="00CF565F"/>
    <w:rsid w:val="00D038FC"/>
    <w:rsid w:val="00D3146B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8A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47A6-5BDF-48DD-98BF-93F86605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</cp:lastModifiedBy>
  <cp:revision>7</cp:revision>
  <cp:lastPrinted>2022-02-09T11:56:00Z</cp:lastPrinted>
  <dcterms:created xsi:type="dcterms:W3CDTF">2023-03-03T07:49:00Z</dcterms:created>
  <dcterms:modified xsi:type="dcterms:W3CDTF">2023-03-31T10:53:00Z</dcterms:modified>
</cp:coreProperties>
</file>